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CE" w:rsidRDefault="008903A3" w:rsidP="0049550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тупление выпускников </w:t>
      </w: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sz w:val="32"/>
          <w:szCs w:val="32"/>
        </w:rPr>
        <w:t xml:space="preserve"> ступени 2017 – 2018 учебный год</w:t>
      </w:r>
    </w:p>
    <w:p w:rsidR="008903A3" w:rsidRDefault="008903A3" w:rsidP="0049550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8903A3" w:rsidRDefault="008903A3" w:rsidP="00495504">
      <w:pPr>
        <w:pStyle w:val="a4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03A3" w:rsidTr="008903A3">
        <w:tc>
          <w:tcPr>
            <w:tcW w:w="4785" w:type="dxa"/>
          </w:tcPr>
          <w:p w:rsidR="008903A3" w:rsidRDefault="008903A3" w:rsidP="00495504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8903A3" w:rsidRDefault="008903A3" w:rsidP="00495504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 выпускников</w:t>
            </w:r>
          </w:p>
        </w:tc>
      </w:tr>
      <w:tr w:rsidR="008903A3" w:rsidTr="008903A3">
        <w:tc>
          <w:tcPr>
            <w:tcW w:w="4785" w:type="dxa"/>
          </w:tcPr>
          <w:p w:rsidR="008903A3" w:rsidRDefault="008903A3" w:rsidP="00495504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10 классе школы №28</w:t>
            </w:r>
          </w:p>
        </w:tc>
        <w:tc>
          <w:tcPr>
            <w:tcW w:w="4786" w:type="dxa"/>
          </w:tcPr>
          <w:p w:rsidR="008903A3" w:rsidRDefault="008903A3" w:rsidP="00495504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 человека</w:t>
            </w:r>
          </w:p>
        </w:tc>
      </w:tr>
      <w:tr w:rsidR="008903A3" w:rsidTr="008903A3">
        <w:tc>
          <w:tcPr>
            <w:tcW w:w="4785" w:type="dxa"/>
          </w:tcPr>
          <w:p w:rsidR="008903A3" w:rsidRDefault="008903A3" w:rsidP="00495504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10 классе (другие школы)</w:t>
            </w:r>
          </w:p>
        </w:tc>
        <w:tc>
          <w:tcPr>
            <w:tcW w:w="4786" w:type="dxa"/>
          </w:tcPr>
          <w:p w:rsidR="008903A3" w:rsidRDefault="008903A3" w:rsidP="00495504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человека</w:t>
            </w:r>
          </w:p>
        </w:tc>
      </w:tr>
      <w:tr w:rsidR="008903A3" w:rsidTr="008903A3">
        <w:tc>
          <w:tcPr>
            <w:tcW w:w="4785" w:type="dxa"/>
          </w:tcPr>
          <w:p w:rsidR="008903A3" w:rsidRDefault="008903A3" w:rsidP="00495504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средних профессиональных учебных заведениях</w:t>
            </w:r>
          </w:p>
        </w:tc>
        <w:tc>
          <w:tcPr>
            <w:tcW w:w="4786" w:type="dxa"/>
          </w:tcPr>
          <w:p w:rsidR="008903A3" w:rsidRDefault="008903A3" w:rsidP="00495504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03A3" w:rsidRDefault="008903A3" w:rsidP="00495504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 человек</w:t>
            </w:r>
          </w:p>
        </w:tc>
      </w:tr>
      <w:tr w:rsidR="008903A3" w:rsidTr="008903A3">
        <w:tc>
          <w:tcPr>
            <w:tcW w:w="4785" w:type="dxa"/>
          </w:tcPr>
          <w:p w:rsidR="008903A3" w:rsidRDefault="008903A3" w:rsidP="00495504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ботают </w:t>
            </w:r>
          </w:p>
        </w:tc>
        <w:tc>
          <w:tcPr>
            <w:tcW w:w="4786" w:type="dxa"/>
          </w:tcPr>
          <w:p w:rsidR="008903A3" w:rsidRDefault="008903A3" w:rsidP="00495504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человек</w:t>
            </w:r>
          </w:p>
        </w:tc>
      </w:tr>
    </w:tbl>
    <w:p w:rsidR="008903A3" w:rsidRPr="008903A3" w:rsidRDefault="008903A3" w:rsidP="0049550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630CE" w:rsidRPr="00D966F9" w:rsidRDefault="00F630CE" w:rsidP="0049550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630CE" w:rsidRPr="00D966F9" w:rsidRDefault="00F630CE" w:rsidP="0049550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630CE" w:rsidRPr="00ED55F0" w:rsidRDefault="00F630CE" w:rsidP="00495504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30CE" w:rsidRPr="00ED55F0" w:rsidRDefault="00F630CE" w:rsidP="0049550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0CE" w:rsidRPr="00ED55F0" w:rsidRDefault="00F630CE" w:rsidP="0049550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0CE" w:rsidRPr="00ED55F0" w:rsidRDefault="00F630CE" w:rsidP="0049550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0CE" w:rsidRPr="00ED55F0" w:rsidRDefault="00F630CE" w:rsidP="0049550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0CE" w:rsidRPr="00ED55F0" w:rsidRDefault="00F630CE" w:rsidP="0049550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0CE" w:rsidRPr="00ED55F0" w:rsidRDefault="00F630CE" w:rsidP="0049550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03A1F" w:rsidRPr="00ED55F0" w:rsidRDefault="00F630CE" w:rsidP="00495504">
      <w:pPr>
        <w:pStyle w:val="a4"/>
        <w:rPr>
          <w:rFonts w:ascii="Times New Roman" w:hAnsi="Times New Roman" w:cs="Times New Roman"/>
          <w:sz w:val="24"/>
          <w:szCs w:val="24"/>
        </w:rPr>
      </w:pPr>
      <w:r w:rsidRPr="00ED55F0">
        <w:rPr>
          <w:rFonts w:ascii="Times New Roman" w:hAnsi="Times New Roman" w:cs="Times New Roman"/>
          <w:sz w:val="24"/>
          <w:szCs w:val="24"/>
        </w:rPr>
        <w:br/>
      </w:r>
      <w:r w:rsidRPr="00ED55F0">
        <w:rPr>
          <w:rFonts w:ascii="Times New Roman" w:hAnsi="Times New Roman" w:cs="Times New Roman"/>
          <w:sz w:val="24"/>
          <w:szCs w:val="24"/>
        </w:rPr>
        <w:br/>
      </w:r>
    </w:p>
    <w:sectPr w:rsidR="00003A1F" w:rsidRPr="00ED55F0" w:rsidSect="00B70D0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7C" w:rsidRDefault="00AE707C" w:rsidP="00FA06CE">
      <w:pPr>
        <w:spacing w:after="0" w:line="240" w:lineRule="auto"/>
      </w:pPr>
      <w:r>
        <w:separator/>
      </w:r>
    </w:p>
  </w:endnote>
  <w:endnote w:type="continuationSeparator" w:id="0">
    <w:p w:rsidR="00AE707C" w:rsidRDefault="00AE707C" w:rsidP="00FA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7C" w:rsidRDefault="00AE707C" w:rsidP="00FA06CE">
      <w:pPr>
        <w:spacing w:after="0" w:line="240" w:lineRule="auto"/>
      </w:pPr>
      <w:r>
        <w:separator/>
      </w:r>
    </w:p>
  </w:footnote>
  <w:footnote w:type="continuationSeparator" w:id="0">
    <w:p w:rsidR="00AE707C" w:rsidRDefault="00AE707C" w:rsidP="00FA0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081"/>
    <w:multiLevelType w:val="hybridMultilevel"/>
    <w:tmpl w:val="16D67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156A2"/>
    <w:multiLevelType w:val="multilevel"/>
    <w:tmpl w:val="937A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E585A"/>
    <w:multiLevelType w:val="hybridMultilevel"/>
    <w:tmpl w:val="0AFCD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648BB"/>
    <w:multiLevelType w:val="multilevel"/>
    <w:tmpl w:val="DDF0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54B89"/>
    <w:multiLevelType w:val="hybridMultilevel"/>
    <w:tmpl w:val="F76C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27858"/>
    <w:multiLevelType w:val="hybridMultilevel"/>
    <w:tmpl w:val="77AC6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71608"/>
    <w:multiLevelType w:val="multilevel"/>
    <w:tmpl w:val="A7EC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35C1C"/>
    <w:multiLevelType w:val="hybridMultilevel"/>
    <w:tmpl w:val="B560D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E4316"/>
    <w:multiLevelType w:val="multilevel"/>
    <w:tmpl w:val="EE08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4E70EE"/>
    <w:multiLevelType w:val="hybridMultilevel"/>
    <w:tmpl w:val="CC90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F3003"/>
    <w:multiLevelType w:val="hybridMultilevel"/>
    <w:tmpl w:val="CC90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C5C3B"/>
    <w:multiLevelType w:val="hybridMultilevel"/>
    <w:tmpl w:val="CC90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36141"/>
    <w:multiLevelType w:val="multilevel"/>
    <w:tmpl w:val="AB98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6E6EB8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6165618"/>
    <w:multiLevelType w:val="hybridMultilevel"/>
    <w:tmpl w:val="3F34145C"/>
    <w:lvl w:ilvl="0" w:tplc="1C86B1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43FF3"/>
    <w:multiLevelType w:val="multilevel"/>
    <w:tmpl w:val="0BF0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B6B15"/>
    <w:multiLevelType w:val="multilevel"/>
    <w:tmpl w:val="C062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35087F"/>
    <w:multiLevelType w:val="hybridMultilevel"/>
    <w:tmpl w:val="31F00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F7E1D"/>
    <w:multiLevelType w:val="hybridMultilevel"/>
    <w:tmpl w:val="4672DDCA"/>
    <w:lvl w:ilvl="0" w:tplc="206AE6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F7F07"/>
    <w:multiLevelType w:val="multilevel"/>
    <w:tmpl w:val="20745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F372DC"/>
    <w:multiLevelType w:val="hybridMultilevel"/>
    <w:tmpl w:val="CC90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F189B"/>
    <w:multiLevelType w:val="hybridMultilevel"/>
    <w:tmpl w:val="2B920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4216F"/>
    <w:multiLevelType w:val="hybridMultilevel"/>
    <w:tmpl w:val="847E4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65653"/>
    <w:multiLevelType w:val="multilevel"/>
    <w:tmpl w:val="0406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B46B4A"/>
    <w:multiLevelType w:val="hybridMultilevel"/>
    <w:tmpl w:val="723282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66520C5"/>
    <w:multiLevelType w:val="multilevel"/>
    <w:tmpl w:val="D0CA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F3223C"/>
    <w:multiLevelType w:val="hybridMultilevel"/>
    <w:tmpl w:val="860A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7086E"/>
    <w:multiLevelType w:val="hybridMultilevel"/>
    <w:tmpl w:val="0F22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57541"/>
    <w:multiLevelType w:val="hybridMultilevel"/>
    <w:tmpl w:val="B560D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802CD"/>
    <w:multiLevelType w:val="hybridMultilevel"/>
    <w:tmpl w:val="7BB8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9AD54A9"/>
    <w:multiLevelType w:val="hybridMultilevel"/>
    <w:tmpl w:val="6BE6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0"/>
  </w:num>
  <w:num w:numId="4">
    <w:abstractNumId w:val="32"/>
  </w:num>
  <w:num w:numId="5">
    <w:abstractNumId w:val="18"/>
  </w:num>
  <w:num w:numId="6">
    <w:abstractNumId w:val="28"/>
  </w:num>
  <w:num w:numId="7">
    <w:abstractNumId w:val="22"/>
  </w:num>
  <w:num w:numId="8">
    <w:abstractNumId w:val="17"/>
  </w:num>
  <w:num w:numId="9">
    <w:abstractNumId w:val="31"/>
  </w:num>
  <w:num w:numId="10">
    <w:abstractNumId w:val="13"/>
  </w:num>
  <w:num w:numId="11">
    <w:abstractNumId w:val="25"/>
  </w:num>
  <w:num w:numId="12">
    <w:abstractNumId w:val="21"/>
  </w:num>
  <w:num w:numId="13">
    <w:abstractNumId w:val="15"/>
  </w:num>
  <w:num w:numId="14">
    <w:abstractNumId w:val="26"/>
  </w:num>
  <w:num w:numId="15">
    <w:abstractNumId w:val="6"/>
  </w:num>
  <w:num w:numId="16">
    <w:abstractNumId w:val="12"/>
  </w:num>
  <w:num w:numId="17">
    <w:abstractNumId w:val="1"/>
  </w:num>
  <w:num w:numId="18">
    <w:abstractNumId w:val="16"/>
  </w:num>
  <w:num w:numId="19">
    <w:abstractNumId w:val="8"/>
  </w:num>
  <w:num w:numId="20">
    <w:abstractNumId w:val="2"/>
  </w:num>
  <w:num w:numId="21">
    <w:abstractNumId w:val="23"/>
  </w:num>
  <w:num w:numId="22">
    <w:abstractNumId w:val="3"/>
  </w:num>
  <w:num w:numId="23">
    <w:abstractNumId w:val="19"/>
  </w:num>
  <w:num w:numId="24">
    <w:abstractNumId w:val="24"/>
  </w:num>
  <w:num w:numId="25">
    <w:abstractNumId w:val="29"/>
  </w:num>
  <w:num w:numId="26">
    <w:abstractNumId w:val="7"/>
  </w:num>
  <w:num w:numId="27">
    <w:abstractNumId w:val="20"/>
  </w:num>
  <w:num w:numId="28">
    <w:abstractNumId w:val="11"/>
  </w:num>
  <w:num w:numId="29">
    <w:abstractNumId w:val="9"/>
  </w:num>
  <w:num w:numId="30">
    <w:abstractNumId w:val="10"/>
  </w:num>
  <w:num w:numId="31">
    <w:abstractNumId w:val="4"/>
  </w:num>
  <w:num w:numId="32">
    <w:abstractNumId w:val="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94"/>
    <w:rsid w:val="00003A1F"/>
    <w:rsid w:val="00004766"/>
    <w:rsid w:val="00004BA2"/>
    <w:rsid w:val="00012717"/>
    <w:rsid w:val="0002405E"/>
    <w:rsid w:val="0003272B"/>
    <w:rsid w:val="000401FB"/>
    <w:rsid w:val="00040B0C"/>
    <w:rsid w:val="0004432E"/>
    <w:rsid w:val="0004794A"/>
    <w:rsid w:val="000500B3"/>
    <w:rsid w:val="00055496"/>
    <w:rsid w:val="00064079"/>
    <w:rsid w:val="00064513"/>
    <w:rsid w:val="00065843"/>
    <w:rsid w:val="00065A38"/>
    <w:rsid w:val="00065A52"/>
    <w:rsid w:val="000663B7"/>
    <w:rsid w:val="00073DE0"/>
    <w:rsid w:val="00073E17"/>
    <w:rsid w:val="00074674"/>
    <w:rsid w:val="000815CC"/>
    <w:rsid w:val="00082040"/>
    <w:rsid w:val="00084658"/>
    <w:rsid w:val="000922DF"/>
    <w:rsid w:val="0009497C"/>
    <w:rsid w:val="000A0B30"/>
    <w:rsid w:val="000A1117"/>
    <w:rsid w:val="000A1280"/>
    <w:rsid w:val="000A4C50"/>
    <w:rsid w:val="000B0864"/>
    <w:rsid w:val="000B1FFE"/>
    <w:rsid w:val="000C2945"/>
    <w:rsid w:val="000C7511"/>
    <w:rsid w:val="000D54A3"/>
    <w:rsid w:val="000E6BA3"/>
    <w:rsid w:val="000F0DAB"/>
    <w:rsid w:val="000F23DF"/>
    <w:rsid w:val="000F75CF"/>
    <w:rsid w:val="00112781"/>
    <w:rsid w:val="0011673B"/>
    <w:rsid w:val="00121F14"/>
    <w:rsid w:val="00122C13"/>
    <w:rsid w:val="00127657"/>
    <w:rsid w:val="001276AA"/>
    <w:rsid w:val="00127C83"/>
    <w:rsid w:val="00141987"/>
    <w:rsid w:val="001609C9"/>
    <w:rsid w:val="00163BAB"/>
    <w:rsid w:val="00167813"/>
    <w:rsid w:val="001707CF"/>
    <w:rsid w:val="001806FC"/>
    <w:rsid w:val="0018285A"/>
    <w:rsid w:val="001836AC"/>
    <w:rsid w:val="00193B52"/>
    <w:rsid w:val="001976DD"/>
    <w:rsid w:val="001A4B0D"/>
    <w:rsid w:val="001A796B"/>
    <w:rsid w:val="001B29A5"/>
    <w:rsid w:val="001B424F"/>
    <w:rsid w:val="001B4BFB"/>
    <w:rsid w:val="001B7D51"/>
    <w:rsid w:val="001D59C1"/>
    <w:rsid w:val="001E57D0"/>
    <w:rsid w:val="001E7998"/>
    <w:rsid w:val="001F03CC"/>
    <w:rsid w:val="001F19FE"/>
    <w:rsid w:val="0021228E"/>
    <w:rsid w:val="00215D76"/>
    <w:rsid w:val="00220E33"/>
    <w:rsid w:val="00235135"/>
    <w:rsid w:val="00257048"/>
    <w:rsid w:val="00270B68"/>
    <w:rsid w:val="00276775"/>
    <w:rsid w:val="0028069A"/>
    <w:rsid w:val="00295B51"/>
    <w:rsid w:val="002A4FB1"/>
    <w:rsid w:val="002B4DB4"/>
    <w:rsid w:val="002B4DC1"/>
    <w:rsid w:val="002D1037"/>
    <w:rsid w:val="002D7B8A"/>
    <w:rsid w:val="002E013E"/>
    <w:rsid w:val="002F04AE"/>
    <w:rsid w:val="002F3E02"/>
    <w:rsid w:val="00301CB1"/>
    <w:rsid w:val="0030453F"/>
    <w:rsid w:val="00304891"/>
    <w:rsid w:val="003067B3"/>
    <w:rsid w:val="003205D0"/>
    <w:rsid w:val="00324045"/>
    <w:rsid w:val="00325CDF"/>
    <w:rsid w:val="0032742E"/>
    <w:rsid w:val="003308BA"/>
    <w:rsid w:val="0035385A"/>
    <w:rsid w:val="00355A6B"/>
    <w:rsid w:val="00357215"/>
    <w:rsid w:val="003655AD"/>
    <w:rsid w:val="00375DC7"/>
    <w:rsid w:val="00397506"/>
    <w:rsid w:val="003B3A67"/>
    <w:rsid w:val="003B4AA0"/>
    <w:rsid w:val="003B4DC7"/>
    <w:rsid w:val="003B6491"/>
    <w:rsid w:val="003B6EB6"/>
    <w:rsid w:val="003C02EE"/>
    <w:rsid w:val="003C398A"/>
    <w:rsid w:val="003D294A"/>
    <w:rsid w:val="003E2E26"/>
    <w:rsid w:val="003E3B1C"/>
    <w:rsid w:val="003F0F74"/>
    <w:rsid w:val="003F0F7B"/>
    <w:rsid w:val="003F3E71"/>
    <w:rsid w:val="00412A06"/>
    <w:rsid w:val="00413A90"/>
    <w:rsid w:val="00421097"/>
    <w:rsid w:val="0042762C"/>
    <w:rsid w:val="00433EDA"/>
    <w:rsid w:val="004429B2"/>
    <w:rsid w:val="0044731D"/>
    <w:rsid w:val="004512E1"/>
    <w:rsid w:val="00461132"/>
    <w:rsid w:val="0046621B"/>
    <w:rsid w:val="00473BAA"/>
    <w:rsid w:val="00477260"/>
    <w:rsid w:val="004772EE"/>
    <w:rsid w:val="004843F6"/>
    <w:rsid w:val="00485A41"/>
    <w:rsid w:val="00490C75"/>
    <w:rsid w:val="00495504"/>
    <w:rsid w:val="004A008C"/>
    <w:rsid w:val="004A17C5"/>
    <w:rsid w:val="004A33D4"/>
    <w:rsid w:val="004B0AFF"/>
    <w:rsid w:val="004B1CCA"/>
    <w:rsid w:val="004B210D"/>
    <w:rsid w:val="004B291C"/>
    <w:rsid w:val="004B36B8"/>
    <w:rsid w:val="004C1699"/>
    <w:rsid w:val="004C7AE8"/>
    <w:rsid w:val="004C7C2F"/>
    <w:rsid w:val="004D4DEB"/>
    <w:rsid w:val="004D51D4"/>
    <w:rsid w:val="004E0E88"/>
    <w:rsid w:val="004E53AA"/>
    <w:rsid w:val="004E7599"/>
    <w:rsid w:val="00521C9A"/>
    <w:rsid w:val="00523E75"/>
    <w:rsid w:val="005373EF"/>
    <w:rsid w:val="00571482"/>
    <w:rsid w:val="0057501A"/>
    <w:rsid w:val="00584DC3"/>
    <w:rsid w:val="00586373"/>
    <w:rsid w:val="00590AD0"/>
    <w:rsid w:val="00597BB4"/>
    <w:rsid w:val="005A3DF6"/>
    <w:rsid w:val="005A40AE"/>
    <w:rsid w:val="005B162A"/>
    <w:rsid w:val="005B53EE"/>
    <w:rsid w:val="005B657C"/>
    <w:rsid w:val="005C1C3F"/>
    <w:rsid w:val="005C2732"/>
    <w:rsid w:val="005C2E29"/>
    <w:rsid w:val="005C54CF"/>
    <w:rsid w:val="005C7D72"/>
    <w:rsid w:val="005D49E1"/>
    <w:rsid w:val="005E203A"/>
    <w:rsid w:val="005E5E7D"/>
    <w:rsid w:val="005F6D75"/>
    <w:rsid w:val="006000C2"/>
    <w:rsid w:val="00600789"/>
    <w:rsid w:val="00602420"/>
    <w:rsid w:val="00603A77"/>
    <w:rsid w:val="0060488F"/>
    <w:rsid w:val="00606098"/>
    <w:rsid w:val="006106CC"/>
    <w:rsid w:val="00623D87"/>
    <w:rsid w:val="006246B9"/>
    <w:rsid w:val="00625388"/>
    <w:rsid w:val="00625BD8"/>
    <w:rsid w:val="00644CB7"/>
    <w:rsid w:val="006452DE"/>
    <w:rsid w:val="0066588D"/>
    <w:rsid w:val="00683C55"/>
    <w:rsid w:val="00694129"/>
    <w:rsid w:val="006B3AC0"/>
    <w:rsid w:val="006C0854"/>
    <w:rsid w:val="006C37D6"/>
    <w:rsid w:val="006D6688"/>
    <w:rsid w:val="006D7042"/>
    <w:rsid w:val="006E14B4"/>
    <w:rsid w:val="006E6DBD"/>
    <w:rsid w:val="00704D3D"/>
    <w:rsid w:val="00706C7C"/>
    <w:rsid w:val="00717D1E"/>
    <w:rsid w:val="00726664"/>
    <w:rsid w:val="00730D9A"/>
    <w:rsid w:val="007363C6"/>
    <w:rsid w:val="0073719E"/>
    <w:rsid w:val="00760491"/>
    <w:rsid w:val="0076281B"/>
    <w:rsid w:val="00767E18"/>
    <w:rsid w:val="00772258"/>
    <w:rsid w:val="00776D52"/>
    <w:rsid w:val="00794294"/>
    <w:rsid w:val="00794A24"/>
    <w:rsid w:val="007A3DF7"/>
    <w:rsid w:val="007A626C"/>
    <w:rsid w:val="007B1119"/>
    <w:rsid w:val="007B691C"/>
    <w:rsid w:val="007C092E"/>
    <w:rsid w:val="007C78CB"/>
    <w:rsid w:val="007D021E"/>
    <w:rsid w:val="007D2CF2"/>
    <w:rsid w:val="007D37A4"/>
    <w:rsid w:val="007D4A89"/>
    <w:rsid w:val="007D4E9F"/>
    <w:rsid w:val="007D612C"/>
    <w:rsid w:val="007E67FB"/>
    <w:rsid w:val="007F214E"/>
    <w:rsid w:val="007F6844"/>
    <w:rsid w:val="00800940"/>
    <w:rsid w:val="00802357"/>
    <w:rsid w:val="00806AF7"/>
    <w:rsid w:val="008077AF"/>
    <w:rsid w:val="00822A85"/>
    <w:rsid w:val="008261DC"/>
    <w:rsid w:val="00827710"/>
    <w:rsid w:val="008361AC"/>
    <w:rsid w:val="008513AF"/>
    <w:rsid w:val="00852E30"/>
    <w:rsid w:val="00853B6B"/>
    <w:rsid w:val="0085587C"/>
    <w:rsid w:val="008603AE"/>
    <w:rsid w:val="00863B9E"/>
    <w:rsid w:val="00874D08"/>
    <w:rsid w:val="008828B4"/>
    <w:rsid w:val="008903A3"/>
    <w:rsid w:val="00892510"/>
    <w:rsid w:val="00896169"/>
    <w:rsid w:val="008A1CC0"/>
    <w:rsid w:val="008A56C2"/>
    <w:rsid w:val="008A78FD"/>
    <w:rsid w:val="008B3C04"/>
    <w:rsid w:val="008B5A52"/>
    <w:rsid w:val="008B7FC7"/>
    <w:rsid w:val="008C124D"/>
    <w:rsid w:val="008D2623"/>
    <w:rsid w:val="008E4042"/>
    <w:rsid w:val="008F5D7B"/>
    <w:rsid w:val="0090562F"/>
    <w:rsid w:val="00911BF5"/>
    <w:rsid w:val="00923835"/>
    <w:rsid w:val="00930126"/>
    <w:rsid w:val="009313BE"/>
    <w:rsid w:val="009408A9"/>
    <w:rsid w:val="00945300"/>
    <w:rsid w:val="009528D4"/>
    <w:rsid w:val="00955738"/>
    <w:rsid w:val="009615ED"/>
    <w:rsid w:val="00967EBC"/>
    <w:rsid w:val="00972090"/>
    <w:rsid w:val="00977A72"/>
    <w:rsid w:val="00982F2A"/>
    <w:rsid w:val="009873CC"/>
    <w:rsid w:val="009903F1"/>
    <w:rsid w:val="00990858"/>
    <w:rsid w:val="00991783"/>
    <w:rsid w:val="009A0630"/>
    <w:rsid w:val="009A29CE"/>
    <w:rsid w:val="009B71F9"/>
    <w:rsid w:val="009C54AA"/>
    <w:rsid w:val="009C64EE"/>
    <w:rsid w:val="009D0D47"/>
    <w:rsid w:val="009D5927"/>
    <w:rsid w:val="009D5F0D"/>
    <w:rsid w:val="009F000F"/>
    <w:rsid w:val="009F4734"/>
    <w:rsid w:val="009F73DC"/>
    <w:rsid w:val="00A01111"/>
    <w:rsid w:val="00A145D1"/>
    <w:rsid w:val="00A162D2"/>
    <w:rsid w:val="00A2556D"/>
    <w:rsid w:val="00A54FF7"/>
    <w:rsid w:val="00A5551D"/>
    <w:rsid w:val="00A63954"/>
    <w:rsid w:val="00A718D5"/>
    <w:rsid w:val="00A72319"/>
    <w:rsid w:val="00A72A16"/>
    <w:rsid w:val="00A74406"/>
    <w:rsid w:val="00A83DF9"/>
    <w:rsid w:val="00A871EA"/>
    <w:rsid w:val="00A87B0E"/>
    <w:rsid w:val="00A9174B"/>
    <w:rsid w:val="00A97179"/>
    <w:rsid w:val="00AA03D5"/>
    <w:rsid w:val="00AA37FD"/>
    <w:rsid w:val="00AA5E28"/>
    <w:rsid w:val="00AA6E14"/>
    <w:rsid w:val="00AA71D7"/>
    <w:rsid w:val="00AB1A11"/>
    <w:rsid w:val="00AB30E9"/>
    <w:rsid w:val="00AB4646"/>
    <w:rsid w:val="00AC27A8"/>
    <w:rsid w:val="00AD558C"/>
    <w:rsid w:val="00AE489A"/>
    <w:rsid w:val="00AE707C"/>
    <w:rsid w:val="00AF0495"/>
    <w:rsid w:val="00B0458C"/>
    <w:rsid w:val="00B0539D"/>
    <w:rsid w:val="00B07A05"/>
    <w:rsid w:val="00B13ADB"/>
    <w:rsid w:val="00B13C20"/>
    <w:rsid w:val="00B22D23"/>
    <w:rsid w:val="00B3101A"/>
    <w:rsid w:val="00B338B0"/>
    <w:rsid w:val="00B36996"/>
    <w:rsid w:val="00B446E4"/>
    <w:rsid w:val="00B4607E"/>
    <w:rsid w:val="00B4626F"/>
    <w:rsid w:val="00B46D5B"/>
    <w:rsid w:val="00B67738"/>
    <w:rsid w:val="00B70D0B"/>
    <w:rsid w:val="00B71592"/>
    <w:rsid w:val="00B73E01"/>
    <w:rsid w:val="00B835B8"/>
    <w:rsid w:val="00B841CD"/>
    <w:rsid w:val="00B9680A"/>
    <w:rsid w:val="00BA7584"/>
    <w:rsid w:val="00BC0134"/>
    <w:rsid w:val="00BC3328"/>
    <w:rsid w:val="00BD18FB"/>
    <w:rsid w:val="00BE3A5E"/>
    <w:rsid w:val="00BE6F92"/>
    <w:rsid w:val="00BF2F13"/>
    <w:rsid w:val="00C00F4F"/>
    <w:rsid w:val="00C016F0"/>
    <w:rsid w:val="00C0479E"/>
    <w:rsid w:val="00C0599A"/>
    <w:rsid w:val="00C22431"/>
    <w:rsid w:val="00C22681"/>
    <w:rsid w:val="00C23F8A"/>
    <w:rsid w:val="00C25F33"/>
    <w:rsid w:val="00C32FFE"/>
    <w:rsid w:val="00C33EB8"/>
    <w:rsid w:val="00C36FE6"/>
    <w:rsid w:val="00C4262C"/>
    <w:rsid w:val="00C46B83"/>
    <w:rsid w:val="00C50F55"/>
    <w:rsid w:val="00C529E7"/>
    <w:rsid w:val="00C642E0"/>
    <w:rsid w:val="00C70FA5"/>
    <w:rsid w:val="00C745EB"/>
    <w:rsid w:val="00C80BD9"/>
    <w:rsid w:val="00C92C82"/>
    <w:rsid w:val="00C9759E"/>
    <w:rsid w:val="00CA022B"/>
    <w:rsid w:val="00CA2D22"/>
    <w:rsid w:val="00CA5727"/>
    <w:rsid w:val="00CA7F4F"/>
    <w:rsid w:val="00CC5732"/>
    <w:rsid w:val="00CE26E5"/>
    <w:rsid w:val="00CE3E82"/>
    <w:rsid w:val="00D0670A"/>
    <w:rsid w:val="00D07F01"/>
    <w:rsid w:val="00D14740"/>
    <w:rsid w:val="00D16DEF"/>
    <w:rsid w:val="00D24CB5"/>
    <w:rsid w:val="00D27B5C"/>
    <w:rsid w:val="00D34664"/>
    <w:rsid w:val="00D35E67"/>
    <w:rsid w:val="00D438C1"/>
    <w:rsid w:val="00D4733E"/>
    <w:rsid w:val="00D70FC1"/>
    <w:rsid w:val="00D7177C"/>
    <w:rsid w:val="00D84E4C"/>
    <w:rsid w:val="00D87164"/>
    <w:rsid w:val="00D966F9"/>
    <w:rsid w:val="00D96E8A"/>
    <w:rsid w:val="00DB6136"/>
    <w:rsid w:val="00DC1AFF"/>
    <w:rsid w:val="00DC3BCE"/>
    <w:rsid w:val="00DC685B"/>
    <w:rsid w:val="00DD4621"/>
    <w:rsid w:val="00DD63AA"/>
    <w:rsid w:val="00DE0495"/>
    <w:rsid w:val="00DE3060"/>
    <w:rsid w:val="00DE4382"/>
    <w:rsid w:val="00DE454F"/>
    <w:rsid w:val="00DE4636"/>
    <w:rsid w:val="00DE4AE4"/>
    <w:rsid w:val="00DF26EB"/>
    <w:rsid w:val="00DF64DB"/>
    <w:rsid w:val="00DF7F62"/>
    <w:rsid w:val="00E0081C"/>
    <w:rsid w:val="00E15102"/>
    <w:rsid w:val="00E25EE6"/>
    <w:rsid w:val="00E40A88"/>
    <w:rsid w:val="00E45B08"/>
    <w:rsid w:val="00E704A6"/>
    <w:rsid w:val="00E76F71"/>
    <w:rsid w:val="00E82BE6"/>
    <w:rsid w:val="00E902D6"/>
    <w:rsid w:val="00E91B31"/>
    <w:rsid w:val="00EA1720"/>
    <w:rsid w:val="00EB26B5"/>
    <w:rsid w:val="00EB51D6"/>
    <w:rsid w:val="00EC013D"/>
    <w:rsid w:val="00EC24B6"/>
    <w:rsid w:val="00EC6662"/>
    <w:rsid w:val="00EC6931"/>
    <w:rsid w:val="00ED55F0"/>
    <w:rsid w:val="00EE0032"/>
    <w:rsid w:val="00EE23D5"/>
    <w:rsid w:val="00EF2B23"/>
    <w:rsid w:val="00EF6D1E"/>
    <w:rsid w:val="00EF7139"/>
    <w:rsid w:val="00F023D8"/>
    <w:rsid w:val="00F13F47"/>
    <w:rsid w:val="00F25CAF"/>
    <w:rsid w:val="00F25F5B"/>
    <w:rsid w:val="00F33A2D"/>
    <w:rsid w:val="00F45BB1"/>
    <w:rsid w:val="00F512ED"/>
    <w:rsid w:val="00F630CE"/>
    <w:rsid w:val="00F63316"/>
    <w:rsid w:val="00F7777B"/>
    <w:rsid w:val="00F77833"/>
    <w:rsid w:val="00F77CED"/>
    <w:rsid w:val="00F814C0"/>
    <w:rsid w:val="00F83E96"/>
    <w:rsid w:val="00F953D3"/>
    <w:rsid w:val="00F96F96"/>
    <w:rsid w:val="00FA06CE"/>
    <w:rsid w:val="00FB1AF1"/>
    <w:rsid w:val="00FB2634"/>
    <w:rsid w:val="00FC0923"/>
    <w:rsid w:val="00FD0D10"/>
    <w:rsid w:val="00FE5EBD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1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011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1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11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E5E7D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AB30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styleId="a7">
    <w:name w:val="Strong"/>
    <w:basedOn w:val="a0"/>
    <w:uiPriority w:val="22"/>
    <w:qFormat/>
    <w:rsid w:val="00972090"/>
    <w:rPr>
      <w:b/>
      <w:bCs/>
    </w:rPr>
  </w:style>
  <w:style w:type="paragraph" w:styleId="a8">
    <w:name w:val="Normal (Web)"/>
    <w:basedOn w:val="a"/>
    <w:uiPriority w:val="99"/>
    <w:unhideWhenUsed/>
    <w:rsid w:val="0097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A37FD"/>
    <w:rPr>
      <w:color w:val="0000FF"/>
      <w:u w:val="single"/>
    </w:rPr>
  </w:style>
  <w:style w:type="character" w:customStyle="1" w:styleId="js-extracted-address">
    <w:name w:val="js-extracted-address"/>
    <w:basedOn w:val="a0"/>
    <w:rsid w:val="00AA37FD"/>
  </w:style>
  <w:style w:type="character" w:customStyle="1" w:styleId="mail-message-map-nobreak">
    <w:name w:val="mail-message-map-nobreak"/>
    <w:basedOn w:val="a0"/>
    <w:rsid w:val="00AA37FD"/>
  </w:style>
  <w:style w:type="paragraph" w:customStyle="1" w:styleId="p2">
    <w:name w:val="p2"/>
    <w:basedOn w:val="a"/>
    <w:rsid w:val="004B0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4B0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B0AFF"/>
  </w:style>
  <w:style w:type="paragraph" w:customStyle="1" w:styleId="p4">
    <w:name w:val="p4"/>
    <w:basedOn w:val="a"/>
    <w:rsid w:val="004B0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B0AFF"/>
  </w:style>
  <w:style w:type="paragraph" w:customStyle="1" w:styleId="p9">
    <w:name w:val="p9"/>
    <w:basedOn w:val="a"/>
    <w:rsid w:val="004B0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A7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78FD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A0111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0111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A01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11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11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st">
    <w:name w:val="fst"/>
    <w:basedOn w:val="a0"/>
    <w:rsid w:val="00A01111"/>
  </w:style>
  <w:style w:type="character" w:customStyle="1" w:styleId="wmi-callto">
    <w:name w:val="wmi-callto"/>
    <w:basedOn w:val="a0"/>
    <w:rsid w:val="007D4E9F"/>
  </w:style>
  <w:style w:type="character" w:customStyle="1" w:styleId="b-share-btnwrap">
    <w:name w:val="b-share-btn__wrap"/>
    <w:basedOn w:val="a0"/>
    <w:rsid w:val="00E91B31"/>
  </w:style>
  <w:style w:type="character" w:customStyle="1" w:styleId="b-share-counter">
    <w:name w:val="b-share-counter"/>
    <w:basedOn w:val="a0"/>
    <w:rsid w:val="00E91B31"/>
  </w:style>
  <w:style w:type="paragraph" w:styleId="ab">
    <w:name w:val="Balloon Text"/>
    <w:basedOn w:val="a"/>
    <w:link w:val="ac"/>
    <w:uiPriority w:val="99"/>
    <w:semiHidden/>
    <w:unhideWhenUsed/>
    <w:rsid w:val="00E9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1B31"/>
    <w:rPr>
      <w:rFonts w:ascii="Tahoma" w:hAnsi="Tahoma" w:cs="Tahoma"/>
      <w:sz w:val="16"/>
      <w:szCs w:val="16"/>
    </w:rPr>
  </w:style>
  <w:style w:type="paragraph" w:customStyle="1" w:styleId="41">
    <w:name w:val="абзац 4.1"/>
    <w:basedOn w:val="a5"/>
    <w:uiPriority w:val="99"/>
    <w:rsid w:val="00FA06CE"/>
    <w:pPr>
      <w:numPr>
        <w:numId w:val="24"/>
      </w:numPr>
      <w:spacing w:before="360" w:after="120"/>
      <w:contextualSpacing w:val="0"/>
    </w:pPr>
    <w:rPr>
      <w:rFonts w:eastAsia="Times New Roman"/>
      <w:b/>
      <w:sz w:val="28"/>
      <w:szCs w:val="24"/>
    </w:rPr>
  </w:style>
  <w:style w:type="paragraph" w:styleId="ad">
    <w:name w:val="footnote text"/>
    <w:basedOn w:val="a"/>
    <w:link w:val="ae"/>
    <w:rsid w:val="00FA06C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FA06CE"/>
    <w:rPr>
      <w:rFonts w:ascii="Times New Roman" w:eastAsia="Calibri" w:hAnsi="Times New Roman" w:cs="Times New Roman"/>
      <w:sz w:val="20"/>
      <w:szCs w:val="20"/>
    </w:rPr>
  </w:style>
  <w:style w:type="character" w:styleId="af">
    <w:name w:val="footnote reference"/>
    <w:rsid w:val="00FA06CE"/>
    <w:rPr>
      <w:rFonts w:cs="Times New Roman"/>
      <w:vertAlign w:val="superscript"/>
    </w:rPr>
  </w:style>
  <w:style w:type="character" w:customStyle="1" w:styleId="a6">
    <w:name w:val="Абзац списка Знак"/>
    <w:link w:val="a5"/>
    <w:uiPriority w:val="34"/>
    <w:locked/>
    <w:rsid w:val="00FA06CE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semiHidden/>
    <w:rsid w:val="00FA06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head-userg-js">
    <w:name w:val="b-head-user g-js"/>
    <w:basedOn w:val="a0"/>
    <w:rsid w:val="00C00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1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011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1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11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E5E7D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AB30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styleId="a7">
    <w:name w:val="Strong"/>
    <w:basedOn w:val="a0"/>
    <w:uiPriority w:val="22"/>
    <w:qFormat/>
    <w:rsid w:val="00972090"/>
    <w:rPr>
      <w:b/>
      <w:bCs/>
    </w:rPr>
  </w:style>
  <w:style w:type="paragraph" w:styleId="a8">
    <w:name w:val="Normal (Web)"/>
    <w:basedOn w:val="a"/>
    <w:uiPriority w:val="99"/>
    <w:unhideWhenUsed/>
    <w:rsid w:val="0097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A37FD"/>
    <w:rPr>
      <w:color w:val="0000FF"/>
      <w:u w:val="single"/>
    </w:rPr>
  </w:style>
  <w:style w:type="character" w:customStyle="1" w:styleId="js-extracted-address">
    <w:name w:val="js-extracted-address"/>
    <w:basedOn w:val="a0"/>
    <w:rsid w:val="00AA37FD"/>
  </w:style>
  <w:style w:type="character" w:customStyle="1" w:styleId="mail-message-map-nobreak">
    <w:name w:val="mail-message-map-nobreak"/>
    <w:basedOn w:val="a0"/>
    <w:rsid w:val="00AA37FD"/>
  </w:style>
  <w:style w:type="paragraph" w:customStyle="1" w:styleId="p2">
    <w:name w:val="p2"/>
    <w:basedOn w:val="a"/>
    <w:rsid w:val="004B0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4B0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B0AFF"/>
  </w:style>
  <w:style w:type="paragraph" w:customStyle="1" w:styleId="p4">
    <w:name w:val="p4"/>
    <w:basedOn w:val="a"/>
    <w:rsid w:val="004B0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B0AFF"/>
  </w:style>
  <w:style w:type="paragraph" w:customStyle="1" w:styleId="p9">
    <w:name w:val="p9"/>
    <w:basedOn w:val="a"/>
    <w:rsid w:val="004B0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A7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78FD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A0111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0111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A01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11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11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st">
    <w:name w:val="fst"/>
    <w:basedOn w:val="a0"/>
    <w:rsid w:val="00A01111"/>
  </w:style>
  <w:style w:type="character" w:customStyle="1" w:styleId="wmi-callto">
    <w:name w:val="wmi-callto"/>
    <w:basedOn w:val="a0"/>
    <w:rsid w:val="007D4E9F"/>
  </w:style>
  <w:style w:type="character" w:customStyle="1" w:styleId="b-share-btnwrap">
    <w:name w:val="b-share-btn__wrap"/>
    <w:basedOn w:val="a0"/>
    <w:rsid w:val="00E91B31"/>
  </w:style>
  <w:style w:type="character" w:customStyle="1" w:styleId="b-share-counter">
    <w:name w:val="b-share-counter"/>
    <w:basedOn w:val="a0"/>
    <w:rsid w:val="00E91B31"/>
  </w:style>
  <w:style w:type="paragraph" w:styleId="ab">
    <w:name w:val="Balloon Text"/>
    <w:basedOn w:val="a"/>
    <w:link w:val="ac"/>
    <w:uiPriority w:val="99"/>
    <w:semiHidden/>
    <w:unhideWhenUsed/>
    <w:rsid w:val="00E9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1B31"/>
    <w:rPr>
      <w:rFonts w:ascii="Tahoma" w:hAnsi="Tahoma" w:cs="Tahoma"/>
      <w:sz w:val="16"/>
      <w:szCs w:val="16"/>
    </w:rPr>
  </w:style>
  <w:style w:type="paragraph" w:customStyle="1" w:styleId="41">
    <w:name w:val="абзац 4.1"/>
    <w:basedOn w:val="a5"/>
    <w:uiPriority w:val="99"/>
    <w:rsid w:val="00FA06CE"/>
    <w:pPr>
      <w:numPr>
        <w:numId w:val="24"/>
      </w:numPr>
      <w:spacing w:before="360" w:after="120"/>
      <w:contextualSpacing w:val="0"/>
    </w:pPr>
    <w:rPr>
      <w:rFonts w:eastAsia="Times New Roman"/>
      <w:b/>
      <w:sz w:val="28"/>
      <w:szCs w:val="24"/>
    </w:rPr>
  </w:style>
  <w:style w:type="paragraph" w:styleId="ad">
    <w:name w:val="footnote text"/>
    <w:basedOn w:val="a"/>
    <w:link w:val="ae"/>
    <w:rsid w:val="00FA06C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FA06CE"/>
    <w:rPr>
      <w:rFonts w:ascii="Times New Roman" w:eastAsia="Calibri" w:hAnsi="Times New Roman" w:cs="Times New Roman"/>
      <w:sz w:val="20"/>
      <w:szCs w:val="20"/>
    </w:rPr>
  </w:style>
  <w:style w:type="character" w:styleId="af">
    <w:name w:val="footnote reference"/>
    <w:rsid w:val="00FA06CE"/>
    <w:rPr>
      <w:rFonts w:cs="Times New Roman"/>
      <w:vertAlign w:val="superscript"/>
    </w:rPr>
  </w:style>
  <w:style w:type="character" w:customStyle="1" w:styleId="a6">
    <w:name w:val="Абзац списка Знак"/>
    <w:link w:val="a5"/>
    <w:uiPriority w:val="34"/>
    <w:locked/>
    <w:rsid w:val="00FA06CE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semiHidden/>
    <w:rsid w:val="00FA06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head-userg-js">
    <w:name w:val="b-head-user g-js"/>
    <w:basedOn w:val="a0"/>
    <w:rsid w:val="00C00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86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656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314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39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8890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7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817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879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5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0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8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1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0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0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9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AF80-C4FB-4F56-BE11-2836DEE1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035</cp:lastModifiedBy>
  <cp:revision>4</cp:revision>
  <cp:lastPrinted>2017-10-12T09:25:00Z</cp:lastPrinted>
  <dcterms:created xsi:type="dcterms:W3CDTF">2017-10-18T05:01:00Z</dcterms:created>
  <dcterms:modified xsi:type="dcterms:W3CDTF">2017-10-18T05:07:00Z</dcterms:modified>
</cp:coreProperties>
</file>